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60BE6" w14:textId="77777777" w:rsidR="00786C90" w:rsidRDefault="00786C90" w:rsidP="000A671C">
      <w:pPr>
        <w:spacing w:after="0" w:line="240" w:lineRule="auto"/>
      </w:pPr>
      <w:r>
        <w:separator/>
      </w:r>
    </w:p>
  </w:endnote>
  <w:endnote w:type="continuationSeparator" w:id="0">
    <w:p w14:paraId="4F3C573F" w14:textId="77777777" w:rsidR="00786C90" w:rsidRDefault="00786C9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EC420" w14:textId="77777777" w:rsidR="00507CEC" w:rsidRDefault="00507C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41FC8" w14:textId="07ADA985" w:rsidR="00507CEC" w:rsidRDefault="00507C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D05E5" wp14:editId="0CDA363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96645e6877efd95c5496adc" descr="{&quot;HashCode&quot;:-17397985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86F00" w14:textId="0E745FF6" w:rsidR="00507CEC" w:rsidRPr="00507CEC" w:rsidRDefault="00507CEC" w:rsidP="00507CE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07CE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dient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D05E5" id="_x0000_t202" coordsize="21600,21600" o:spt="202" path="m,l,21600r21600,l21600,xe">
              <v:stroke joinstyle="miter"/>
              <v:path gradientshapeok="t" o:connecttype="rect"/>
            </v:shapetype>
            <v:shape id="MSIPCM596645e6877efd95c5496adc" o:spid="_x0000_s1026" type="#_x0000_t202" alt="{&quot;HashCode&quot;:-173979857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C1lhVargIAAEc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40486F00" w14:textId="0E745FF6" w:rsidR="00507CEC" w:rsidRPr="00507CEC" w:rsidRDefault="00507CEC" w:rsidP="00507CE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07CEC">
                      <w:rPr>
                        <w:rFonts w:ascii="Calibri" w:hAnsi="Calibri" w:cs="Calibri"/>
                        <w:color w:val="000000"/>
                        <w:sz w:val="20"/>
                      </w:rPr>
                      <w:t>Adient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E7D26" w14:textId="77777777" w:rsidR="00507CEC" w:rsidRDefault="00507C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7FF86" w14:textId="77777777" w:rsidR="00786C90" w:rsidRDefault="00786C90" w:rsidP="000A671C">
      <w:pPr>
        <w:spacing w:after="0" w:line="240" w:lineRule="auto"/>
      </w:pPr>
      <w:r>
        <w:separator/>
      </w:r>
    </w:p>
  </w:footnote>
  <w:footnote w:type="continuationSeparator" w:id="0">
    <w:p w14:paraId="3F4A8AFE" w14:textId="77777777" w:rsidR="00786C90" w:rsidRDefault="00786C9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A919D" w14:textId="77777777" w:rsidR="00507CEC" w:rsidRDefault="00507C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CAD10" w14:textId="77777777" w:rsidR="00507CEC" w:rsidRDefault="00507C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2904" w14:textId="77777777" w:rsidR="00507CEC" w:rsidRDefault="00507CE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507CEC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7CEC"/>
  </w:style>
  <w:style w:type="paragraph" w:styleId="Zpat">
    <w:name w:val="footer"/>
    <w:basedOn w:val="Normln"/>
    <w:link w:val="ZpatChar"/>
    <w:uiPriority w:val="99"/>
    <w:unhideWhenUsed/>
    <w:rsid w:val="005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Lenka Kristková</cp:lastModifiedBy>
  <cp:revision>2</cp:revision>
  <cp:lastPrinted>2021-02-25T16:43:00Z</cp:lastPrinted>
  <dcterms:created xsi:type="dcterms:W3CDTF">2021-03-01T13:41:00Z</dcterms:created>
  <dcterms:modified xsi:type="dcterms:W3CDTF">2021-03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77c177-921f-4c67-aad2-9844fb8189cd_Enabled">
    <vt:lpwstr>true</vt:lpwstr>
  </property>
  <property fmtid="{D5CDD505-2E9C-101B-9397-08002B2CF9AE}" pid="3" name="MSIP_Label_dd77c177-921f-4c67-aad2-9844fb8189cd_SetDate">
    <vt:lpwstr>2021-03-01T13:41:31Z</vt:lpwstr>
  </property>
  <property fmtid="{D5CDD505-2E9C-101B-9397-08002B2CF9AE}" pid="4" name="MSIP_Label_dd77c177-921f-4c67-aad2-9844fb8189cd_Method">
    <vt:lpwstr>Standard</vt:lpwstr>
  </property>
  <property fmtid="{D5CDD505-2E9C-101B-9397-08002B2CF9AE}" pid="5" name="MSIP_Label_dd77c177-921f-4c67-aad2-9844fb8189cd_Name">
    <vt:lpwstr>dd77c177-921f-4c67-aad2-9844fb8189cd</vt:lpwstr>
  </property>
  <property fmtid="{D5CDD505-2E9C-101B-9397-08002B2CF9AE}" pid="6" name="MSIP_Label_dd77c177-921f-4c67-aad2-9844fb8189cd_SiteId">
    <vt:lpwstr>21f195bc-13e5-4339-82ea-ef8b8ecdd0a9</vt:lpwstr>
  </property>
  <property fmtid="{D5CDD505-2E9C-101B-9397-08002B2CF9AE}" pid="7" name="MSIP_Label_dd77c177-921f-4c67-aad2-9844fb8189cd_ActionId">
    <vt:lpwstr>65689b66-a8b7-4675-971c-51bff5cba0e0</vt:lpwstr>
  </property>
  <property fmtid="{D5CDD505-2E9C-101B-9397-08002B2CF9AE}" pid="8" name="MSIP_Label_dd77c177-921f-4c67-aad2-9844fb8189cd_ContentBits">
    <vt:lpwstr>2</vt:lpwstr>
  </property>
</Properties>
</file>